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C00" w:rsidRPr="00DA182A" w:rsidRDefault="00BB2085" w:rsidP="00DA182A">
      <w:pPr>
        <w:widowControl w:val="0"/>
        <w:tabs>
          <w:tab w:val="left" w:pos="10915"/>
        </w:tabs>
        <w:autoSpaceDE w:val="0"/>
        <w:autoSpaceDN w:val="0"/>
        <w:adjustRightInd w:val="0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BB2085">
        <w:rPr>
          <w:rFonts w:ascii="Verdana" w:hAnsi="Verdana"/>
          <w:color w:val="000000"/>
          <w:sz w:val="28"/>
          <w:szCs w:val="28"/>
          <w:shd w:val="clear" w:color="auto" w:fill="FFFFFF"/>
        </w:rPr>
        <w:br/>
      </w:r>
    </w:p>
    <w:p w:rsidR="00682C00" w:rsidRPr="00DA182A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ar1326"/>
      <w:bookmarkEnd w:id="0"/>
      <w:r w:rsidRPr="00DA182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:rsidR="00682C00" w:rsidRPr="00DA182A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сполнении плана реализации муниципальной программы </w:t>
      </w:r>
      <w:r w:rsidR="0065040D" w:rsidRPr="00DA182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Красноармейского </w:t>
      </w:r>
      <w:r w:rsidR="003E7479" w:rsidRPr="00DA182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ельского поселения Орловского района </w:t>
      </w:r>
      <w:r w:rsidR="00EE35E7" w:rsidRPr="00DA182A">
        <w:rPr>
          <w:rFonts w:ascii="Times New Roman" w:hAnsi="Times New Roman" w:cs="Times New Roman"/>
          <w:sz w:val="28"/>
          <w:szCs w:val="28"/>
        </w:rPr>
        <w:t>«</w:t>
      </w:r>
      <w:r w:rsidR="00BF6109" w:rsidRPr="00DA182A">
        <w:rPr>
          <w:rFonts w:ascii="Times New Roman" w:hAnsi="Times New Roman" w:cs="Times New Roman"/>
          <w:sz w:val="28"/>
          <w:szCs w:val="28"/>
        </w:rPr>
        <w:t>Энергоэффективность и развитие энергетики</w:t>
      </w:r>
      <w:r w:rsidR="002B563B" w:rsidRPr="00DA18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35E7" w:rsidRPr="00DA182A">
        <w:rPr>
          <w:rFonts w:ascii="Times New Roman" w:hAnsi="Times New Roman" w:cs="Times New Roman"/>
          <w:sz w:val="28"/>
          <w:szCs w:val="28"/>
        </w:rPr>
        <w:t xml:space="preserve">» </w:t>
      </w:r>
      <w:r w:rsidRPr="00DA1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</w:t>
      </w:r>
      <w:r w:rsidR="00E34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  <w:r w:rsidR="008B23A7" w:rsidRPr="00DA1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7479" w:rsidRPr="00DA182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</w:t>
      </w:r>
      <w:r w:rsidR="00895E8D" w:rsidRPr="00DA182A">
        <w:rPr>
          <w:rFonts w:ascii="Times New Roman" w:eastAsia="Times New Roman" w:hAnsi="Times New Roman" w:cs="Times New Roman"/>
          <w:sz w:val="28"/>
          <w:szCs w:val="28"/>
          <w:lang w:eastAsia="ru-RU"/>
        </w:rPr>
        <w:t>яцев</w:t>
      </w:r>
      <w:r w:rsidR="008E7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r w:rsidRPr="00DA1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682C00" w:rsidRPr="00AA6A44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1984"/>
        <w:gridCol w:w="1701"/>
        <w:gridCol w:w="1418"/>
        <w:gridCol w:w="1559"/>
        <w:gridCol w:w="1418"/>
        <w:gridCol w:w="1559"/>
        <w:gridCol w:w="1134"/>
        <w:gridCol w:w="1558"/>
      </w:tblGrid>
      <w:tr w:rsidR="00682C00" w:rsidRPr="00D60109" w:rsidTr="00C27AE4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682C00" w:rsidRPr="00D60109" w:rsidRDefault="0022454B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D601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  <w:hyperlink w:anchor="Par1127" w:history="1">
              <w:r w:rsidRPr="00D601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начала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</w:t>
            </w:r>
            <w:r w:rsidR="00650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армейского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 Орловского района на реализацию муниципаль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неосвоенных средств и причины их </w:t>
            </w:r>
            <w:proofErr w:type="spellStart"/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своения</w:t>
            </w:r>
            <w:proofErr w:type="spellEnd"/>
          </w:p>
          <w:p w:rsidR="00682C00" w:rsidRPr="00D60109" w:rsidRDefault="0022454B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D60109">
                <w:rPr>
                  <w:rFonts w:ascii="Times New Roman" w:eastAsia="Times New Roman" w:hAnsi="Times New Roman" w:cs="Calibri"/>
                  <w:sz w:val="24"/>
                  <w:szCs w:val="24"/>
                  <w:lang w:eastAsia="ru-RU"/>
                </w:rPr>
                <w:t>&lt;2&gt;</w:t>
              </w:r>
            </w:hyperlink>
          </w:p>
        </w:tc>
      </w:tr>
      <w:tr w:rsidR="00682C00" w:rsidRPr="00D60109" w:rsidTr="00C27AE4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C00" w:rsidRPr="00D60109" w:rsidRDefault="00682C00" w:rsidP="002B56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77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1984"/>
        <w:gridCol w:w="1843"/>
        <w:gridCol w:w="1418"/>
        <w:gridCol w:w="1417"/>
        <w:gridCol w:w="1418"/>
        <w:gridCol w:w="1559"/>
        <w:gridCol w:w="1134"/>
        <w:gridCol w:w="1559"/>
      </w:tblGrid>
      <w:tr w:rsidR="00682C00" w:rsidRPr="00D60109" w:rsidTr="00B75482">
        <w:trPr>
          <w:tblHeader/>
          <w:tblCellSpacing w:w="5" w:type="nil"/>
        </w:trPr>
        <w:tc>
          <w:tcPr>
            <w:tcW w:w="426" w:type="dxa"/>
          </w:tcPr>
          <w:p w:rsidR="00682C00" w:rsidRPr="00D60109" w:rsidRDefault="00682C00" w:rsidP="002B5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682C00" w:rsidRPr="00D60109" w:rsidRDefault="00682C00" w:rsidP="002B5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682C00" w:rsidRPr="00D60109" w:rsidRDefault="00682C00" w:rsidP="002B5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682C00" w:rsidRPr="00D60109" w:rsidRDefault="00682C00" w:rsidP="002B5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682C00" w:rsidRPr="00D60109" w:rsidRDefault="00682C00" w:rsidP="002B5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682C00" w:rsidRPr="00D60109" w:rsidRDefault="00682C00" w:rsidP="002B5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:rsidR="00682C00" w:rsidRPr="00D60109" w:rsidRDefault="00682C00" w:rsidP="002B5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</w:tcPr>
          <w:p w:rsidR="00682C00" w:rsidRPr="00D60109" w:rsidRDefault="00682C00" w:rsidP="002B5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682C00" w:rsidRPr="00D60109" w:rsidRDefault="00682C00" w:rsidP="002B5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</w:tcPr>
          <w:p w:rsidR="00682C00" w:rsidRPr="00D60109" w:rsidRDefault="00682C00" w:rsidP="002B5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75482" w:rsidRPr="00D60109" w:rsidTr="00B75482">
        <w:trPr>
          <w:trHeight w:val="202"/>
          <w:tblCellSpacing w:w="5" w:type="nil"/>
        </w:trPr>
        <w:tc>
          <w:tcPr>
            <w:tcW w:w="426" w:type="dxa"/>
          </w:tcPr>
          <w:p w:rsidR="00B75482" w:rsidRPr="00D60109" w:rsidRDefault="00B75482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75482" w:rsidRPr="00BF6109" w:rsidRDefault="00B75482" w:rsidP="002B56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Подпрограмма 1 «Энергосбережение и повышение энергетической эффективности Красноармейского  сельского поселения</w:t>
            </w:r>
          </w:p>
        </w:tc>
        <w:tc>
          <w:tcPr>
            <w:tcW w:w="1984" w:type="dxa"/>
          </w:tcPr>
          <w:p w:rsidR="00B75482" w:rsidRPr="00BF6109" w:rsidRDefault="00B75482" w:rsidP="006D6C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 Глава  Администрации </w:t>
            </w:r>
            <w:r w:rsidRPr="00BF6109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Красноармейского сельского поселения </w:t>
            </w:r>
            <w:r w:rsidR="008E73AD">
              <w:rPr>
                <w:rFonts w:ascii="Times New Roman" w:hAnsi="Times New Roman" w:cs="Times New Roman"/>
                <w:sz w:val="24"/>
                <w:szCs w:val="24"/>
              </w:rPr>
              <w:t xml:space="preserve"> Е.А. Власенко</w:t>
            </w:r>
          </w:p>
          <w:p w:rsidR="00B75482" w:rsidRPr="00BF6109" w:rsidRDefault="00B75482" w:rsidP="00FB6CF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75482" w:rsidRPr="00BF6109" w:rsidRDefault="00B75482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B75482" w:rsidRPr="00F217DD" w:rsidRDefault="00B75482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B75482" w:rsidRPr="00F217DD" w:rsidRDefault="00B75482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B75482" w:rsidRPr="0065040D" w:rsidRDefault="00B75482" w:rsidP="004C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B75482" w:rsidRPr="0065040D" w:rsidRDefault="00B75482" w:rsidP="004C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75482" w:rsidRPr="00D60109" w:rsidRDefault="00B75482" w:rsidP="004C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B75482" w:rsidRPr="00D60109" w:rsidRDefault="00B75482" w:rsidP="004C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F6109" w:rsidRPr="00D60109" w:rsidTr="00C27AE4">
        <w:trPr>
          <w:trHeight w:val="2409"/>
          <w:tblCellSpacing w:w="5" w:type="nil"/>
        </w:trPr>
        <w:tc>
          <w:tcPr>
            <w:tcW w:w="426" w:type="dxa"/>
          </w:tcPr>
          <w:p w:rsidR="00BF6109" w:rsidRPr="00D60109" w:rsidRDefault="00BF610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F6109" w:rsidRPr="00BF6109" w:rsidRDefault="00BF6109" w:rsidP="006D6C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 </w:t>
            </w:r>
          </w:p>
          <w:p w:rsidR="00BF6109" w:rsidRPr="00BF6109" w:rsidRDefault="00BF6109" w:rsidP="006D6C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 w:rsidR="005856B1">
              <w:rPr>
                <w:rFonts w:ascii="Times New Roman" w:hAnsi="Times New Roman" w:cs="Times New Roman"/>
                <w:sz w:val="24"/>
                <w:szCs w:val="24"/>
              </w:rPr>
              <w:t>дение обязательного энергетичес</w:t>
            </w: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кого обследования</w:t>
            </w:r>
          </w:p>
        </w:tc>
        <w:tc>
          <w:tcPr>
            <w:tcW w:w="1984" w:type="dxa"/>
          </w:tcPr>
          <w:p w:rsidR="00BF6109" w:rsidRPr="00BF6109" w:rsidRDefault="00BF6109" w:rsidP="006504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6109" w:rsidRPr="00BF6109" w:rsidRDefault="00BF6109" w:rsidP="008E73A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Красноармейского </w:t>
            </w:r>
            <w:r w:rsidRPr="00BF6109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ельского поселения</w:t>
            </w: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3484F">
              <w:rPr>
                <w:rFonts w:ascii="Times New Roman" w:hAnsi="Times New Roman" w:cs="Times New Roman"/>
                <w:sz w:val="24"/>
                <w:szCs w:val="24"/>
              </w:rPr>
              <w:t xml:space="preserve">Л.Н. </w:t>
            </w:r>
            <w:proofErr w:type="spellStart"/>
            <w:r w:rsidR="00E3484F">
              <w:rPr>
                <w:rFonts w:ascii="Times New Roman" w:hAnsi="Times New Roman" w:cs="Times New Roman"/>
                <w:sz w:val="24"/>
                <w:szCs w:val="24"/>
              </w:rPr>
              <w:t>Тарцан</w:t>
            </w:r>
            <w:proofErr w:type="spellEnd"/>
          </w:p>
        </w:tc>
        <w:tc>
          <w:tcPr>
            <w:tcW w:w="1843" w:type="dxa"/>
          </w:tcPr>
          <w:p w:rsidR="00BF6109" w:rsidRPr="00BF6109" w:rsidRDefault="00BF6109" w:rsidP="004C2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формирование энергетических паспортов и мероприятий</w:t>
            </w:r>
          </w:p>
        </w:tc>
        <w:tc>
          <w:tcPr>
            <w:tcW w:w="1418" w:type="dxa"/>
          </w:tcPr>
          <w:p w:rsidR="00BF6109" w:rsidRPr="00F217DD" w:rsidRDefault="00BF6109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8E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</w:tcPr>
          <w:p w:rsidR="00BF6109" w:rsidRPr="00F217DD" w:rsidRDefault="00BF6109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8E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</w:tcPr>
          <w:p w:rsidR="00BF6109" w:rsidRPr="0065040D" w:rsidRDefault="00BF6109" w:rsidP="004C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BF6109" w:rsidRPr="0065040D" w:rsidRDefault="00BF6109" w:rsidP="004C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F6109" w:rsidRPr="00D60109" w:rsidRDefault="00BF6109" w:rsidP="004C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BF6109" w:rsidRPr="00D60109" w:rsidRDefault="00BF6109" w:rsidP="004C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F6109" w:rsidRPr="00D60109" w:rsidTr="00B75482">
        <w:trPr>
          <w:trHeight w:val="202"/>
          <w:tblCellSpacing w:w="5" w:type="nil"/>
        </w:trPr>
        <w:tc>
          <w:tcPr>
            <w:tcW w:w="426" w:type="dxa"/>
          </w:tcPr>
          <w:p w:rsidR="00BF6109" w:rsidRPr="00D60109" w:rsidRDefault="00BF610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F6109" w:rsidRPr="00BF6109" w:rsidRDefault="00BF6109" w:rsidP="00A60A7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2 </w:t>
            </w:r>
          </w:p>
          <w:p w:rsidR="00BF6109" w:rsidRPr="00BF6109" w:rsidRDefault="00BF6109" w:rsidP="00012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Информационная поддержка политики энергосбережения</w:t>
            </w:r>
          </w:p>
        </w:tc>
        <w:tc>
          <w:tcPr>
            <w:tcW w:w="1984" w:type="dxa"/>
          </w:tcPr>
          <w:p w:rsidR="00BF6109" w:rsidRPr="00BF6109" w:rsidRDefault="00BF6109" w:rsidP="00A60A7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 w:rsidRPr="00BF6109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 сельского поселения</w:t>
            </w: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3484F">
              <w:rPr>
                <w:rFonts w:ascii="Times New Roman" w:hAnsi="Times New Roman" w:cs="Times New Roman"/>
                <w:sz w:val="24"/>
                <w:szCs w:val="24"/>
              </w:rPr>
              <w:t xml:space="preserve">  Л.Н. </w:t>
            </w:r>
            <w:proofErr w:type="spellStart"/>
            <w:r w:rsidR="00E3484F">
              <w:rPr>
                <w:rFonts w:ascii="Times New Roman" w:hAnsi="Times New Roman" w:cs="Times New Roman"/>
                <w:sz w:val="24"/>
                <w:szCs w:val="24"/>
              </w:rPr>
              <w:t>Тарцан</w:t>
            </w:r>
            <w:proofErr w:type="spellEnd"/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BF6109" w:rsidRPr="00BF6109" w:rsidRDefault="00BF6109" w:rsidP="006504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6109" w:rsidRPr="00BF6109" w:rsidRDefault="00BF6109" w:rsidP="00BF61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подготовки в сфере </w:t>
            </w:r>
            <w:proofErr w:type="spellStart"/>
            <w:proofErr w:type="gramStart"/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-сбережения</w:t>
            </w:r>
            <w:proofErr w:type="gramEnd"/>
          </w:p>
        </w:tc>
        <w:tc>
          <w:tcPr>
            <w:tcW w:w="1418" w:type="dxa"/>
          </w:tcPr>
          <w:p w:rsidR="00BF6109" w:rsidRPr="00F217DD" w:rsidRDefault="00BF6109" w:rsidP="0088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8E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</w:tcPr>
          <w:p w:rsidR="00BF6109" w:rsidRPr="00F217DD" w:rsidRDefault="00BF6109" w:rsidP="0088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8E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</w:tcPr>
          <w:p w:rsidR="00BF6109" w:rsidRPr="00F217DD" w:rsidRDefault="00BF6109" w:rsidP="006D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F6109" w:rsidRPr="0065040D" w:rsidRDefault="00BF6109" w:rsidP="006D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F6109" w:rsidRPr="00D60109" w:rsidRDefault="00BF6109" w:rsidP="00F21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BF6109" w:rsidRPr="00D60109" w:rsidRDefault="00BF6109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F6109" w:rsidRPr="00D60109" w:rsidTr="00B75482">
        <w:trPr>
          <w:trHeight w:val="202"/>
          <w:tblCellSpacing w:w="5" w:type="nil"/>
        </w:trPr>
        <w:tc>
          <w:tcPr>
            <w:tcW w:w="426" w:type="dxa"/>
          </w:tcPr>
          <w:p w:rsidR="00BF6109" w:rsidRPr="00D60109" w:rsidRDefault="00BF610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F6109" w:rsidRPr="00BF6109" w:rsidRDefault="00BF6109" w:rsidP="00881D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</w:t>
            </w:r>
          </w:p>
          <w:p w:rsidR="00BF6109" w:rsidRPr="00BF6109" w:rsidRDefault="00BF6109" w:rsidP="00881D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Приобретение, оплата выполнения необходимых проектных работ, предшествующих установке, и установка/замена приборов учета потребляемых энергоресурсов</w:t>
            </w:r>
          </w:p>
        </w:tc>
        <w:tc>
          <w:tcPr>
            <w:tcW w:w="1984" w:type="dxa"/>
          </w:tcPr>
          <w:p w:rsidR="00BF6109" w:rsidRPr="00BF6109" w:rsidRDefault="00BF6109" w:rsidP="00881D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 w:rsidRPr="00BF6109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 сельского поселения</w:t>
            </w: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F6109" w:rsidRPr="00BF6109" w:rsidRDefault="00E3484F" w:rsidP="00881D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цан</w:t>
            </w:r>
            <w:proofErr w:type="spellEnd"/>
            <w:r w:rsidR="008E73AD" w:rsidRPr="008E73A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843" w:type="dxa"/>
          </w:tcPr>
          <w:p w:rsidR="00BF6109" w:rsidRPr="00BF6109" w:rsidRDefault="00BF6109" w:rsidP="00A60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уменьшение потребления энергоресурсов</w:t>
            </w:r>
          </w:p>
        </w:tc>
        <w:tc>
          <w:tcPr>
            <w:tcW w:w="1418" w:type="dxa"/>
          </w:tcPr>
          <w:p w:rsidR="00BF6109" w:rsidRPr="00F217DD" w:rsidRDefault="00BF6109" w:rsidP="0088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8E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</w:tcPr>
          <w:p w:rsidR="00BF6109" w:rsidRPr="00F217DD" w:rsidRDefault="00BF6109" w:rsidP="0088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8E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</w:tcPr>
          <w:p w:rsidR="00BF6109" w:rsidRPr="00F217DD" w:rsidRDefault="00BF6109" w:rsidP="006D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F6109" w:rsidRPr="0065040D" w:rsidRDefault="00BF6109" w:rsidP="006D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F6109" w:rsidRPr="00D60109" w:rsidRDefault="00BF6109" w:rsidP="00F21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BF6109" w:rsidRPr="00D60109" w:rsidRDefault="00BF6109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F6109" w:rsidRPr="00D60109" w:rsidTr="00C27AE4">
        <w:trPr>
          <w:trHeight w:val="708"/>
          <w:tblCellSpacing w:w="5" w:type="nil"/>
        </w:trPr>
        <w:tc>
          <w:tcPr>
            <w:tcW w:w="426" w:type="dxa"/>
          </w:tcPr>
          <w:p w:rsidR="00BF6109" w:rsidRPr="00D60109" w:rsidRDefault="00BF610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F6109" w:rsidRPr="00BF6109" w:rsidRDefault="00BF6109" w:rsidP="00881D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4</w:t>
            </w:r>
          </w:p>
          <w:p w:rsidR="00BF6109" w:rsidRPr="00BF6109" w:rsidRDefault="00BF6109" w:rsidP="00BF61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Замена ламп накаливания и других неэффективных элементов систем освещения, в том числе светильник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энергосберегающие (в том числе не менее 30 процентов </w:t>
            </w:r>
            <w:r w:rsidRPr="00BF6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объема на основе светодиодов)</w:t>
            </w:r>
            <w:proofErr w:type="gramEnd"/>
          </w:p>
        </w:tc>
        <w:tc>
          <w:tcPr>
            <w:tcW w:w="1984" w:type="dxa"/>
          </w:tcPr>
          <w:p w:rsidR="00BF6109" w:rsidRPr="00BF6109" w:rsidRDefault="00BF6109" w:rsidP="00881D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 первой категории  Администрации </w:t>
            </w:r>
            <w:r w:rsidRPr="00BF6109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 сельского поселения</w:t>
            </w: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484F">
              <w:rPr>
                <w:rFonts w:ascii="Times New Roman" w:hAnsi="Times New Roman" w:cs="Times New Roman"/>
                <w:sz w:val="24"/>
                <w:szCs w:val="24"/>
              </w:rPr>
              <w:t xml:space="preserve">Л.Н. </w:t>
            </w:r>
            <w:proofErr w:type="spellStart"/>
            <w:r w:rsidR="00E3484F">
              <w:rPr>
                <w:rFonts w:ascii="Times New Roman" w:hAnsi="Times New Roman" w:cs="Times New Roman"/>
                <w:sz w:val="24"/>
                <w:szCs w:val="24"/>
              </w:rPr>
              <w:t>Тарцан</w:t>
            </w:r>
            <w:proofErr w:type="spellEnd"/>
            <w:r w:rsidR="008E73AD" w:rsidRPr="008E73A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BF6109" w:rsidRPr="00BF6109" w:rsidRDefault="00BF6109" w:rsidP="00881D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6109" w:rsidRPr="00BF6109" w:rsidRDefault="00BF6109" w:rsidP="00881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уменьшение потребления электроэнергии</w:t>
            </w:r>
          </w:p>
        </w:tc>
        <w:tc>
          <w:tcPr>
            <w:tcW w:w="1418" w:type="dxa"/>
          </w:tcPr>
          <w:p w:rsidR="00BF6109" w:rsidRPr="00F217DD" w:rsidRDefault="00BF6109" w:rsidP="0088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8E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</w:tcPr>
          <w:p w:rsidR="00BF6109" w:rsidRPr="00F217DD" w:rsidRDefault="00BF6109" w:rsidP="0088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8E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</w:tcPr>
          <w:p w:rsidR="00BF6109" w:rsidRPr="00F217DD" w:rsidRDefault="00BF6109" w:rsidP="006D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F6109" w:rsidRPr="0065040D" w:rsidRDefault="00BF6109" w:rsidP="006D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F6109" w:rsidRPr="00D60109" w:rsidRDefault="00BF6109" w:rsidP="00F21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BF6109" w:rsidRPr="00D60109" w:rsidRDefault="00BF6109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F6109" w:rsidRPr="00D60109" w:rsidTr="00B75482">
        <w:trPr>
          <w:trHeight w:val="202"/>
          <w:tblCellSpacing w:w="5" w:type="nil"/>
        </w:trPr>
        <w:tc>
          <w:tcPr>
            <w:tcW w:w="426" w:type="dxa"/>
          </w:tcPr>
          <w:p w:rsidR="00BF6109" w:rsidRPr="00D60109" w:rsidRDefault="00BF610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F6109" w:rsidRPr="00BF6109" w:rsidRDefault="00BF6109" w:rsidP="00881D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5</w:t>
            </w:r>
          </w:p>
          <w:p w:rsidR="00BF6109" w:rsidRPr="00BF6109" w:rsidRDefault="00BF6109" w:rsidP="00A60A7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и 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мониторинга изменения целевых показателей энергосбере</w:t>
            </w:r>
            <w:r w:rsidRPr="00BF6109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я</w:t>
            </w:r>
            <w:proofErr w:type="gramEnd"/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 в жилищно-коммунальной сфере поселения</w:t>
            </w:r>
          </w:p>
        </w:tc>
        <w:tc>
          <w:tcPr>
            <w:tcW w:w="1984" w:type="dxa"/>
          </w:tcPr>
          <w:p w:rsidR="00BF6109" w:rsidRPr="00BF6109" w:rsidRDefault="00BF6109" w:rsidP="00881D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 w:rsidRPr="00BF6109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 сельского поселения</w:t>
            </w: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484F">
              <w:rPr>
                <w:rFonts w:ascii="Times New Roman" w:hAnsi="Times New Roman" w:cs="Times New Roman"/>
                <w:sz w:val="24"/>
                <w:szCs w:val="24"/>
              </w:rPr>
              <w:t xml:space="preserve">Л.Н. </w:t>
            </w:r>
            <w:proofErr w:type="spellStart"/>
            <w:r w:rsidR="00E3484F">
              <w:rPr>
                <w:rFonts w:ascii="Times New Roman" w:hAnsi="Times New Roman" w:cs="Times New Roman"/>
                <w:sz w:val="24"/>
                <w:szCs w:val="24"/>
              </w:rPr>
              <w:t>Тарцан</w:t>
            </w:r>
            <w:proofErr w:type="spellEnd"/>
            <w:r w:rsidR="008E73AD" w:rsidRPr="008E73A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BF6109" w:rsidRPr="00BF6109" w:rsidRDefault="00BF6109" w:rsidP="00881D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6109" w:rsidRPr="00BF6109" w:rsidRDefault="00BF6109" w:rsidP="00881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систематизация сбора данных об исполнении целевых показателей</w:t>
            </w:r>
          </w:p>
        </w:tc>
        <w:tc>
          <w:tcPr>
            <w:tcW w:w="1418" w:type="dxa"/>
          </w:tcPr>
          <w:p w:rsidR="00BF6109" w:rsidRPr="00F217DD" w:rsidRDefault="00BF6109" w:rsidP="0088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8E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</w:tcPr>
          <w:p w:rsidR="00BF6109" w:rsidRPr="00F217DD" w:rsidRDefault="00BF6109" w:rsidP="0088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8E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</w:tcPr>
          <w:p w:rsidR="00BF6109" w:rsidRPr="00F217DD" w:rsidRDefault="00BF6109" w:rsidP="006D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F6109" w:rsidRPr="0065040D" w:rsidRDefault="00BF6109" w:rsidP="006D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F6109" w:rsidRPr="00D60109" w:rsidRDefault="00BF6109" w:rsidP="00F21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BF6109" w:rsidRPr="00D60109" w:rsidRDefault="00BF6109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F6109" w:rsidRPr="00D60109" w:rsidTr="00B75482">
        <w:trPr>
          <w:trHeight w:val="202"/>
          <w:tblCellSpacing w:w="5" w:type="nil"/>
        </w:trPr>
        <w:tc>
          <w:tcPr>
            <w:tcW w:w="426" w:type="dxa"/>
          </w:tcPr>
          <w:p w:rsidR="00BF6109" w:rsidRPr="00D60109" w:rsidRDefault="00BF610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F6109" w:rsidRPr="00BF6109" w:rsidRDefault="00BF6109" w:rsidP="0051351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6</w:t>
            </w:r>
          </w:p>
          <w:p w:rsidR="00BF6109" w:rsidRPr="00BF6109" w:rsidRDefault="00BF6109" w:rsidP="00881D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Повышение энергоэффективности в коммунальном хозяйстве</w:t>
            </w:r>
          </w:p>
        </w:tc>
        <w:tc>
          <w:tcPr>
            <w:tcW w:w="1984" w:type="dxa"/>
          </w:tcPr>
          <w:p w:rsidR="00BF6109" w:rsidRPr="00BF6109" w:rsidRDefault="00BF6109" w:rsidP="008E73A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 w:rsidRPr="00BF6109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 сельского поселения</w:t>
            </w: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484F">
              <w:rPr>
                <w:rFonts w:ascii="Times New Roman" w:hAnsi="Times New Roman" w:cs="Times New Roman"/>
                <w:sz w:val="24"/>
                <w:szCs w:val="24"/>
              </w:rPr>
              <w:t xml:space="preserve">Л.Н. </w:t>
            </w:r>
            <w:proofErr w:type="spellStart"/>
            <w:r w:rsidR="00E3484F">
              <w:rPr>
                <w:rFonts w:ascii="Times New Roman" w:hAnsi="Times New Roman" w:cs="Times New Roman"/>
                <w:sz w:val="24"/>
                <w:szCs w:val="24"/>
              </w:rPr>
              <w:t>Тарцан</w:t>
            </w:r>
            <w:proofErr w:type="spellEnd"/>
            <w:r w:rsidR="008E73AD" w:rsidRPr="008E73AD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843" w:type="dxa"/>
          </w:tcPr>
          <w:p w:rsidR="00BF6109" w:rsidRPr="00BF6109" w:rsidRDefault="00BF6109" w:rsidP="00881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Уменьшение потребления коммунальных ресурсов</w:t>
            </w:r>
          </w:p>
        </w:tc>
        <w:tc>
          <w:tcPr>
            <w:tcW w:w="1418" w:type="dxa"/>
          </w:tcPr>
          <w:p w:rsidR="00BF6109" w:rsidRPr="00F217DD" w:rsidRDefault="00BF6109" w:rsidP="004C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8E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</w:tcPr>
          <w:p w:rsidR="00BF6109" w:rsidRPr="00F217DD" w:rsidRDefault="00BF6109" w:rsidP="004C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8E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</w:tcPr>
          <w:p w:rsidR="00BF6109" w:rsidRPr="00F217DD" w:rsidRDefault="00BF6109" w:rsidP="004C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F6109" w:rsidRPr="0065040D" w:rsidRDefault="00BF6109" w:rsidP="004C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F6109" w:rsidRPr="00D60109" w:rsidRDefault="00BF6109" w:rsidP="004C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BF6109" w:rsidRPr="00D60109" w:rsidRDefault="00BF6109" w:rsidP="004C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F6109" w:rsidRPr="00D60109" w:rsidTr="00C27AE4">
        <w:trPr>
          <w:trHeight w:val="2494"/>
          <w:tblCellSpacing w:w="5" w:type="nil"/>
        </w:trPr>
        <w:tc>
          <w:tcPr>
            <w:tcW w:w="426" w:type="dxa"/>
          </w:tcPr>
          <w:p w:rsidR="00BF6109" w:rsidRPr="00D60109" w:rsidRDefault="00BF610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F6109" w:rsidRPr="00BF6109" w:rsidRDefault="00BF6109" w:rsidP="006D6C9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2 </w:t>
            </w:r>
          </w:p>
          <w:p w:rsidR="00BF6109" w:rsidRPr="00BF6109" w:rsidRDefault="00BF6109" w:rsidP="005135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«Обеспечение реализации муниципальной программы Красноармейского  сельского поселения   Орловского района»</w:t>
            </w:r>
            <w:r w:rsidR="00C27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«Энергоэффективность и развитие энергетики»</w:t>
            </w:r>
          </w:p>
        </w:tc>
        <w:tc>
          <w:tcPr>
            <w:tcW w:w="1984" w:type="dxa"/>
          </w:tcPr>
          <w:p w:rsidR="00BF6109" w:rsidRPr="00BF6109" w:rsidRDefault="00BF6109" w:rsidP="006504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Глава  Администрации </w:t>
            </w:r>
            <w:r w:rsidRPr="00BF6109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Красноармейского сельского поселения </w:t>
            </w: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E73AD">
              <w:rPr>
                <w:rFonts w:ascii="Times New Roman" w:hAnsi="Times New Roman" w:cs="Times New Roman"/>
                <w:sz w:val="24"/>
                <w:szCs w:val="24"/>
              </w:rPr>
              <w:t>Е.А. Власенко</w:t>
            </w:r>
          </w:p>
          <w:p w:rsidR="00BF6109" w:rsidRPr="00BF6109" w:rsidRDefault="00BF6109" w:rsidP="006D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F6109" w:rsidRPr="00BF6109" w:rsidRDefault="00BF6109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BF6109" w:rsidRPr="00D60109" w:rsidRDefault="00BF6109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BF6109" w:rsidRPr="00D60109" w:rsidRDefault="00BF6109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BF6109" w:rsidRPr="0065040D" w:rsidRDefault="00BF610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BF6109" w:rsidRPr="0065040D" w:rsidRDefault="00BF610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F6109" w:rsidRPr="00D60109" w:rsidRDefault="00BF610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BF6109" w:rsidRPr="00D60109" w:rsidRDefault="00BF610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F6109" w:rsidRPr="00D60109" w:rsidTr="00B75482">
        <w:trPr>
          <w:trHeight w:val="202"/>
          <w:tblCellSpacing w:w="5" w:type="nil"/>
        </w:trPr>
        <w:tc>
          <w:tcPr>
            <w:tcW w:w="426" w:type="dxa"/>
          </w:tcPr>
          <w:p w:rsidR="00BF6109" w:rsidRPr="00D60109" w:rsidRDefault="00BF610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F6109" w:rsidRPr="00BF6109" w:rsidRDefault="00BF6109" w:rsidP="00DB5FF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1 </w:t>
            </w:r>
          </w:p>
          <w:p w:rsidR="00BF6109" w:rsidRPr="00BF6109" w:rsidRDefault="00BF6109" w:rsidP="00B754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Оплата работ, услуг</w:t>
            </w:r>
          </w:p>
          <w:p w:rsidR="00BF6109" w:rsidRPr="00BF6109" w:rsidRDefault="00BF6109" w:rsidP="006D6C9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BF6109" w:rsidRPr="00BF6109" w:rsidRDefault="00BF6109" w:rsidP="008E73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 w:rsidRPr="00BF6109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 сельского поселения</w:t>
            </w: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3484F">
              <w:rPr>
                <w:rFonts w:ascii="Times New Roman" w:hAnsi="Times New Roman" w:cs="Times New Roman"/>
                <w:sz w:val="24"/>
                <w:szCs w:val="24"/>
              </w:rPr>
              <w:t>Л.Н. Тарцан</w:t>
            </w:r>
            <w:bookmarkStart w:id="1" w:name="_GoBack"/>
            <w:bookmarkEnd w:id="1"/>
            <w:r w:rsidR="008E73AD" w:rsidRPr="008E73AD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1843" w:type="dxa"/>
          </w:tcPr>
          <w:p w:rsidR="00BF6109" w:rsidRPr="00BF6109" w:rsidRDefault="00BF6109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целей и задач муниципальной программы</w:t>
            </w:r>
          </w:p>
        </w:tc>
        <w:tc>
          <w:tcPr>
            <w:tcW w:w="1418" w:type="dxa"/>
          </w:tcPr>
          <w:p w:rsidR="00BF6109" w:rsidRPr="00D60109" w:rsidRDefault="00BF6109" w:rsidP="00823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8E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</w:tcPr>
          <w:p w:rsidR="00BF6109" w:rsidRPr="00D60109" w:rsidRDefault="00BF6109" w:rsidP="00823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8E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</w:tcPr>
          <w:p w:rsidR="00BF6109" w:rsidRPr="00D60109" w:rsidRDefault="00BF6109" w:rsidP="00823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BF6109" w:rsidRPr="0065040D" w:rsidRDefault="00BF610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F6109" w:rsidRPr="00D60109" w:rsidRDefault="00BF610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BF6109" w:rsidRPr="00D60109" w:rsidRDefault="00BF610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F6109" w:rsidRPr="00D60109" w:rsidTr="00B75482">
        <w:trPr>
          <w:trHeight w:val="622"/>
          <w:tblCellSpacing w:w="5" w:type="nil"/>
        </w:trPr>
        <w:tc>
          <w:tcPr>
            <w:tcW w:w="426" w:type="dxa"/>
          </w:tcPr>
          <w:p w:rsidR="00BF6109" w:rsidRPr="00D60109" w:rsidRDefault="00BF610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F6109" w:rsidRPr="00D60109" w:rsidRDefault="00BF610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муниципальной 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е</w:t>
            </w:r>
          </w:p>
        </w:tc>
        <w:tc>
          <w:tcPr>
            <w:tcW w:w="1984" w:type="dxa"/>
          </w:tcPr>
          <w:p w:rsidR="00BF6109" w:rsidRPr="00D60109" w:rsidRDefault="00BF610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BF6109" w:rsidRPr="00D60109" w:rsidRDefault="00BF610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BF6109" w:rsidRPr="00D60109" w:rsidRDefault="00BF610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BF6109" w:rsidRPr="00D60109" w:rsidRDefault="00BF610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BF6109" w:rsidRPr="0065040D" w:rsidRDefault="00BF6109" w:rsidP="004C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BF6109" w:rsidRPr="0065040D" w:rsidRDefault="00BF6109" w:rsidP="004C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F6109" w:rsidRPr="00D60109" w:rsidRDefault="00BF6109" w:rsidP="004C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BF6109" w:rsidRPr="00D60109" w:rsidRDefault="00BF6109" w:rsidP="004C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Par1413"/>
      <w:bookmarkEnd w:id="2"/>
    </w:p>
    <w:p w:rsidR="00682C00" w:rsidRPr="00D60109" w:rsidRDefault="0022454B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0"/>
          <w:szCs w:val="20"/>
        </w:rPr>
      </w:pPr>
      <w:hyperlink w:anchor="Par1127" w:history="1">
        <w:r w:rsidR="00682C00" w:rsidRPr="00D60109">
          <w:rPr>
            <w:rFonts w:ascii="Times New Roman" w:eastAsia="Calibri" w:hAnsi="Times New Roman" w:cs="Times New Roman"/>
            <w:sz w:val="20"/>
            <w:szCs w:val="20"/>
          </w:rPr>
          <w:t>&lt;1</w:t>
        </w:r>
        <w:proofErr w:type="gramStart"/>
        <w:r w:rsidR="00682C00" w:rsidRPr="00D60109">
          <w:rPr>
            <w:rFonts w:ascii="Times New Roman" w:eastAsia="Calibri" w:hAnsi="Times New Roman" w:cs="Times New Roman"/>
            <w:sz w:val="20"/>
            <w:szCs w:val="20"/>
          </w:rPr>
          <w:t>&gt;</w:t>
        </w:r>
      </w:hyperlink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 П</w:t>
      </w:r>
      <w:proofErr w:type="gramEnd"/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о строке «Мероприятие», « Приоритетное мероприятие» 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траслевого (функционального) органа Администрации </w:t>
      </w:r>
      <w:r w:rsidR="0065040D">
        <w:rPr>
          <w:rFonts w:ascii="Times New Roman" w:eastAsia="Calibri" w:hAnsi="Times New Roman" w:cs="Times New Roman"/>
          <w:sz w:val="20"/>
          <w:szCs w:val="20"/>
        </w:rPr>
        <w:t xml:space="preserve">Красноармейского </w:t>
      </w:r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сельского поселения, определенного ответственным исполнителем, соисполнителем. </w:t>
      </w:r>
    </w:p>
    <w:p w:rsidR="00682C00" w:rsidRPr="00D60109" w:rsidRDefault="0022454B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2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682C00" w:rsidRPr="00D60109" w:rsidRDefault="0022454B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3</w:t>
        </w:r>
        <w:proofErr w:type="gramStart"/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</w:t>
      </w:r>
      <w:proofErr w:type="gramEnd"/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учае наличия нескольких контрольных событиях одного основного мероприятия, приоритетного основного мероприятия, мероприятия ведомственной целевой программы. </w:t>
      </w:r>
    </w:p>
    <w:p w:rsidR="00682C00" w:rsidRPr="00D60109" w:rsidRDefault="0022454B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4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целях оптимизации содержания информации в графе 2 допускается использование аббревиатур, например: муниципальная программ</w:t>
      </w:r>
      <w:proofErr w:type="gramStart"/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>а-</w:t>
      </w:r>
      <w:proofErr w:type="gramEnd"/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П, основное мероприятие- ОМ, приоритетное основное мероприятие – ПОМ. </w:t>
      </w:r>
    </w:p>
    <w:p w:rsid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6118" w:rsidRDefault="00B26118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6118" w:rsidRDefault="00B26118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6118" w:rsidRPr="00D60109" w:rsidRDefault="00B26118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7AE4" w:rsidRDefault="00B26118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Администрации </w:t>
      </w:r>
    </w:p>
    <w:p w:rsidR="00B26118" w:rsidRPr="00B26118" w:rsidRDefault="00B26118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11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армей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="00C27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8E7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Е.А. Власенко</w:t>
      </w:r>
    </w:p>
    <w:sectPr w:rsidR="00B26118" w:rsidRPr="00B26118" w:rsidSect="009565EE">
      <w:footerReference w:type="default" r:id="rId8"/>
      <w:pgSz w:w="16838" w:h="11905" w:orient="landscape"/>
      <w:pgMar w:top="709" w:right="822" w:bottom="28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54B" w:rsidRDefault="0022454B">
      <w:pPr>
        <w:spacing w:after="0" w:line="240" w:lineRule="auto"/>
      </w:pPr>
      <w:r>
        <w:separator/>
      </w:r>
    </w:p>
  </w:endnote>
  <w:endnote w:type="continuationSeparator" w:id="0">
    <w:p w:rsidR="0022454B" w:rsidRDefault="00224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2E8" w:rsidRPr="000274C4" w:rsidRDefault="0065501C">
    <w:pPr>
      <w:pStyle w:val="a5"/>
      <w:jc w:val="right"/>
      <w:rPr>
        <w:rFonts w:ascii="Times New Roman" w:hAnsi="Times New Roman"/>
      </w:rPr>
    </w:pPr>
    <w:r w:rsidRPr="000274C4">
      <w:rPr>
        <w:rFonts w:ascii="Times New Roman" w:hAnsi="Times New Roman"/>
      </w:rPr>
      <w:fldChar w:fldCharType="begin"/>
    </w:r>
    <w:r w:rsidR="00682C00" w:rsidRPr="000274C4">
      <w:rPr>
        <w:rFonts w:ascii="Times New Roman" w:hAnsi="Times New Roman"/>
      </w:rPr>
      <w:instrText>PAGE   \* MERGEFORMAT</w:instrText>
    </w:r>
    <w:r w:rsidRPr="000274C4">
      <w:rPr>
        <w:rFonts w:ascii="Times New Roman" w:hAnsi="Times New Roman"/>
      </w:rPr>
      <w:fldChar w:fldCharType="separate"/>
    </w:r>
    <w:r w:rsidR="00E3484F">
      <w:rPr>
        <w:rFonts w:ascii="Times New Roman" w:hAnsi="Times New Roman"/>
        <w:noProof/>
      </w:rPr>
      <w:t>4</w:t>
    </w:r>
    <w:r w:rsidRPr="000274C4">
      <w:rPr>
        <w:rFonts w:ascii="Times New Roman" w:hAnsi="Times New Roman"/>
      </w:rPr>
      <w:fldChar w:fldCharType="end"/>
    </w:r>
  </w:p>
  <w:p w:rsidR="002042E8" w:rsidRPr="006A447F" w:rsidRDefault="0022454B" w:rsidP="002042E8">
    <w:pPr>
      <w:pStyle w:val="a5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54B" w:rsidRDefault="0022454B">
      <w:pPr>
        <w:spacing w:after="0" w:line="240" w:lineRule="auto"/>
      </w:pPr>
      <w:r>
        <w:separator/>
      </w:r>
    </w:p>
  </w:footnote>
  <w:footnote w:type="continuationSeparator" w:id="0">
    <w:p w:rsidR="0022454B" w:rsidRDefault="002245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4305"/>
    <w:rsid w:val="000002DD"/>
    <w:rsid w:val="0000377B"/>
    <w:rsid w:val="000126B5"/>
    <w:rsid w:val="00064A52"/>
    <w:rsid w:val="000A05C6"/>
    <w:rsid w:val="00194CC0"/>
    <w:rsid w:val="001B698F"/>
    <w:rsid w:val="0020622C"/>
    <w:rsid w:val="00211B74"/>
    <w:rsid w:val="0022454B"/>
    <w:rsid w:val="00253F8D"/>
    <w:rsid w:val="002540FC"/>
    <w:rsid w:val="002B563B"/>
    <w:rsid w:val="0031107B"/>
    <w:rsid w:val="0033213F"/>
    <w:rsid w:val="00384009"/>
    <w:rsid w:val="003940AA"/>
    <w:rsid w:val="003D6F7F"/>
    <w:rsid w:val="003E7479"/>
    <w:rsid w:val="00403671"/>
    <w:rsid w:val="00451BAC"/>
    <w:rsid w:val="004550C8"/>
    <w:rsid w:val="0046111D"/>
    <w:rsid w:val="00491C98"/>
    <w:rsid w:val="004935F2"/>
    <w:rsid w:val="004B628F"/>
    <w:rsid w:val="004D0DF8"/>
    <w:rsid w:val="004D4325"/>
    <w:rsid w:val="004F1AE7"/>
    <w:rsid w:val="00513517"/>
    <w:rsid w:val="005303A6"/>
    <w:rsid w:val="005856B1"/>
    <w:rsid w:val="005C3F2D"/>
    <w:rsid w:val="00600AB8"/>
    <w:rsid w:val="00600F73"/>
    <w:rsid w:val="00624D88"/>
    <w:rsid w:val="006305E0"/>
    <w:rsid w:val="0065040D"/>
    <w:rsid w:val="0065501C"/>
    <w:rsid w:val="00656499"/>
    <w:rsid w:val="006606EB"/>
    <w:rsid w:val="006647E8"/>
    <w:rsid w:val="0067017D"/>
    <w:rsid w:val="00682C00"/>
    <w:rsid w:val="0069769A"/>
    <w:rsid w:val="006F06FA"/>
    <w:rsid w:val="00770E70"/>
    <w:rsid w:val="007C5483"/>
    <w:rsid w:val="007F4029"/>
    <w:rsid w:val="007F4113"/>
    <w:rsid w:val="00895E8D"/>
    <w:rsid w:val="008B23A7"/>
    <w:rsid w:val="008E339F"/>
    <w:rsid w:val="008E73AD"/>
    <w:rsid w:val="008F50D0"/>
    <w:rsid w:val="009565EE"/>
    <w:rsid w:val="00965FE8"/>
    <w:rsid w:val="00970700"/>
    <w:rsid w:val="00971660"/>
    <w:rsid w:val="0097166E"/>
    <w:rsid w:val="00993FAE"/>
    <w:rsid w:val="009E3F4B"/>
    <w:rsid w:val="00A60A72"/>
    <w:rsid w:val="00AA6A44"/>
    <w:rsid w:val="00B04305"/>
    <w:rsid w:val="00B06781"/>
    <w:rsid w:val="00B23000"/>
    <w:rsid w:val="00B26118"/>
    <w:rsid w:val="00B75482"/>
    <w:rsid w:val="00BB2085"/>
    <w:rsid w:val="00BF6109"/>
    <w:rsid w:val="00C27AE4"/>
    <w:rsid w:val="00D26311"/>
    <w:rsid w:val="00D32431"/>
    <w:rsid w:val="00D36786"/>
    <w:rsid w:val="00D47A18"/>
    <w:rsid w:val="00D60109"/>
    <w:rsid w:val="00DA182A"/>
    <w:rsid w:val="00DB5FFF"/>
    <w:rsid w:val="00E3484F"/>
    <w:rsid w:val="00E97999"/>
    <w:rsid w:val="00EB5CF5"/>
    <w:rsid w:val="00ED7EB9"/>
    <w:rsid w:val="00EE35E7"/>
    <w:rsid w:val="00F07320"/>
    <w:rsid w:val="00F160A7"/>
    <w:rsid w:val="00F217DD"/>
    <w:rsid w:val="00F346BB"/>
    <w:rsid w:val="00F432D6"/>
    <w:rsid w:val="00F706C1"/>
    <w:rsid w:val="00F73C5B"/>
    <w:rsid w:val="00FA02AF"/>
    <w:rsid w:val="00FB28AF"/>
    <w:rsid w:val="00FB6CFF"/>
    <w:rsid w:val="00FD7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2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  <w:style w:type="paragraph" w:customStyle="1" w:styleId="ConsPlusCell">
    <w:name w:val="ConsPlusCell"/>
    <w:rsid w:val="00EE35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ody Text Indent"/>
    <w:basedOn w:val="a"/>
    <w:link w:val="aa"/>
    <w:rsid w:val="00A60A7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60A7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9E344-755A-4C42-877E-9BDF027F2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07-06T09:04:00Z</cp:lastPrinted>
  <dcterms:created xsi:type="dcterms:W3CDTF">2020-06-09T11:23:00Z</dcterms:created>
  <dcterms:modified xsi:type="dcterms:W3CDTF">2022-10-06T07:00:00Z</dcterms:modified>
</cp:coreProperties>
</file>